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5641F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5705A3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-tech100/pif-rules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05A3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>
              <w:t>Invesco</w:t>
            </w:r>
            <w:proofErr w:type="spellEnd"/>
            <w:r>
              <w:t xml:space="preserve"> QQQ </w:t>
            </w:r>
            <w:proofErr w:type="spellStart"/>
            <w:r>
              <w:t>Trust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  <w:r>
              <w:t xml:space="preserve"> 1. Основу активов составляют паи биржевых фондов и акции американских компаний.</w:t>
            </w:r>
          </w:p>
          <w:p w:rsidR="005705A3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20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705A3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705A3" w:rsidRPr="006134E1" w:rsidRDefault="005705A3" w:rsidP="005705A3">
                  <w:proofErr w:type="spellStart"/>
                  <w:r w:rsidRPr="006134E1">
                    <w:t>Invesco</w:t>
                  </w:r>
                  <w:proofErr w:type="spellEnd"/>
                  <w:r w:rsidRPr="006134E1">
                    <w:t xml:space="preserve"> QQQ </w:t>
                  </w:r>
                  <w:proofErr w:type="spellStart"/>
                  <w:r w:rsidRPr="006134E1">
                    <w:t>Trust</w:t>
                  </w:r>
                  <w:proofErr w:type="spellEnd"/>
                  <w:r w:rsidRPr="006134E1">
                    <w:t xml:space="preserve">, </w:t>
                  </w:r>
                  <w:proofErr w:type="spellStart"/>
                  <w:r w:rsidRPr="006134E1">
                    <w:t>Series</w:t>
                  </w:r>
                  <w:proofErr w:type="spellEnd"/>
                  <w:r w:rsidRPr="006134E1"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-</w:t>
                  </w:r>
                </w:p>
              </w:tc>
            </w:tr>
            <w:tr w:rsidR="005705A3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705A3" w:rsidRPr="005705A3" w:rsidRDefault="005705A3" w:rsidP="005705A3">
                  <w:pPr>
                    <w:rPr>
                      <w:lang w:val="en-US"/>
                    </w:rPr>
                  </w:pPr>
                  <w:r w:rsidRPr="005705A3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-</w:t>
                  </w:r>
                </w:p>
              </w:tc>
            </w:tr>
            <w:tr w:rsidR="005705A3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705A3" w:rsidRPr="006134E1" w:rsidRDefault="005705A3" w:rsidP="005705A3">
                  <w:r w:rsidRPr="006134E1">
                    <w:t xml:space="preserve">Акции </w:t>
                  </w:r>
                  <w:proofErr w:type="spellStart"/>
                  <w:r w:rsidRPr="006134E1">
                    <w:t>Alphabet</w:t>
                  </w:r>
                  <w:proofErr w:type="spellEnd"/>
                  <w:r w:rsidRPr="006134E1">
                    <w:t xml:space="preserve"> </w:t>
                  </w:r>
                  <w:proofErr w:type="spellStart"/>
                  <w:r w:rsidRPr="006134E1">
                    <w:t>Inc</w:t>
                  </w:r>
                  <w:proofErr w:type="spellEnd"/>
                  <w:r w:rsidRPr="006134E1"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-</w:t>
                  </w:r>
                </w:p>
              </w:tc>
            </w:tr>
            <w:tr w:rsidR="005705A3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705A3" w:rsidRPr="006134E1" w:rsidRDefault="005705A3" w:rsidP="005705A3">
                  <w:r w:rsidRPr="006134E1">
                    <w:t xml:space="preserve">Акции NVIDIA </w:t>
                  </w:r>
                  <w:proofErr w:type="spellStart"/>
                  <w:r w:rsidRPr="006134E1"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-</w:t>
                  </w:r>
                </w:p>
              </w:tc>
            </w:tr>
            <w:tr w:rsidR="005705A3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705A3" w:rsidRPr="006134E1" w:rsidRDefault="005705A3" w:rsidP="005705A3">
                  <w:r w:rsidRPr="006134E1">
                    <w:t xml:space="preserve">Акции </w:t>
                  </w:r>
                  <w:proofErr w:type="spellStart"/>
                  <w:r w:rsidRPr="006134E1">
                    <w:t>Meta</w:t>
                  </w:r>
                  <w:proofErr w:type="spellEnd"/>
                  <w:r w:rsidRPr="006134E1">
                    <w:t xml:space="preserve"> </w:t>
                  </w:r>
                  <w:proofErr w:type="spellStart"/>
                  <w:r w:rsidRPr="006134E1">
                    <w:t>Platforms</w:t>
                  </w:r>
                  <w:proofErr w:type="spellEnd"/>
                  <w:r w:rsidRPr="006134E1">
                    <w:t xml:space="preserve">, </w:t>
                  </w:r>
                  <w:proofErr w:type="spellStart"/>
                  <w:r w:rsidRPr="006134E1">
                    <w:t>Inc</w:t>
                  </w:r>
                  <w:proofErr w:type="spellEnd"/>
                  <w:r w:rsidRPr="006134E1"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705A3" w:rsidRPr="006134E1" w:rsidRDefault="005705A3" w:rsidP="005705A3">
                  <w:pPr>
                    <w:jc w:val="center"/>
                  </w:pPr>
                  <w:r w:rsidRPr="006134E1"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5705A3" w:rsidRDefault="005705A3" w:rsidP="005705A3">
                  <w:pPr>
                    <w:jc w:val="center"/>
                  </w:pPr>
                  <w:r w:rsidRPr="006134E1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 w:rsidRPr="00274DB4">
                    <w:rPr>
                      <w:szCs w:val="16"/>
                    </w:rPr>
                    <w:t xml:space="preserve"> </w:t>
                  </w:r>
                  <w:r w:rsidR="007B6AB8" w:rsidRPr="00274DB4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09"/>
              <w:gridCol w:w="1209"/>
              <w:gridCol w:w="1713"/>
              <w:gridCol w:w="1703"/>
            </w:tblGrid>
            <w:tr w:rsidR="00EA4D22" w:rsidRPr="00250C76" w:rsidTr="00570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705A3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08681C" wp14:editId="192C1F6A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6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5705A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6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5705A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5705A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05F59" w:rsidRPr="00250C7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05F59" w:rsidRPr="00250C76" w:rsidRDefault="00C05F59" w:rsidP="00C05F5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05F59" w:rsidRPr="00FC6A6C" w:rsidRDefault="00C05F59" w:rsidP="00C05F5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05F59" w:rsidRDefault="00C05F59" w:rsidP="00C05F59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05F59" w:rsidRDefault="00C05F59" w:rsidP="00C05F59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C05F59" w:rsidRDefault="00C05F59" w:rsidP="00C05F59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5705A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6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</w:t>
                  </w:r>
                  <w:r w:rsidR="005705A3">
                    <w:rPr>
                      <w:sz w:val="14"/>
                    </w:rPr>
                    <w:t>8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proofErr w:type="spellStart"/>
                  <w:r w:rsidR="005705A3" w:rsidRPr="005705A3">
                    <w:rPr>
                      <w:sz w:val="14"/>
                    </w:rPr>
                    <w:t>Invesco</w:t>
                  </w:r>
                  <w:proofErr w:type="spellEnd"/>
                  <w:r w:rsidR="005705A3" w:rsidRPr="005705A3">
                    <w:rPr>
                      <w:sz w:val="14"/>
                    </w:rPr>
                    <w:t xml:space="preserve"> QQQ </w:t>
                  </w:r>
                  <w:proofErr w:type="spellStart"/>
                  <w:r w:rsidR="005705A3" w:rsidRPr="005705A3">
                    <w:rPr>
                      <w:sz w:val="14"/>
                    </w:rPr>
                    <w:t>Trust</w:t>
                  </w:r>
                  <w:proofErr w:type="spellEnd"/>
                  <w:r w:rsidR="005705A3" w:rsidRPr="005705A3">
                    <w:rPr>
                      <w:sz w:val="14"/>
                    </w:rPr>
                    <w:t xml:space="preserve">, </w:t>
                  </w:r>
                  <w:proofErr w:type="spellStart"/>
                  <w:r w:rsidR="005705A3" w:rsidRPr="005705A3">
                    <w:rPr>
                      <w:sz w:val="14"/>
                    </w:rPr>
                    <w:t>Series</w:t>
                  </w:r>
                  <w:proofErr w:type="spellEnd"/>
                  <w:r w:rsidR="005705A3" w:rsidRPr="005705A3">
                    <w:rPr>
                      <w:sz w:val="14"/>
                    </w:rPr>
                    <w:t xml:space="preserve"> 1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D11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74DB4"/>
    <w:rsid w:val="00282AC3"/>
    <w:rsid w:val="00283A03"/>
    <w:rsid w:val="002D6C1C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367BC"/>
    <w:rsid w:val="00561A55"/>
    <w:rsid w:val="00566956"/>
    <w:rsid w:val="005705A3"/>
    <w:rsid w:val="00571D75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5641F"/>
    <w:rsid w:val="00B703A5"/>
    <w:rsid w:val="00BA12BE"/>
    <w:rsid w:val="00BA3D26"/>
    <w:rsid w:val="00BA7CFF"/>
    <w:rsid w:val="00BC0CE6"/>
    <w:rsid w:val="00BE6278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F3CF1"/>
    <w:rsid w:val="00F561E3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E60F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33:$O$137</c:f>
              <c:strCache>
                <c:ptCount val="5"/>
                <c:pt idx="0">
                  <c:v>2018*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*</c:v>
                </c:pt>
              </c:strCache>
            </c:strRef>
          </c:cat>
          <c:val>
            <c:numRef>
              <c:f>ДОХОДНОСТЬ!$P$133:$P$137</c:f>
              <c:numCache>
                <c:formatCode>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5-4C56-973F-BC1B2DEC4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06BD-D713-4013-AA86-05B2D87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</cp:revision>
  <dcterms:created xsi:type="dcterms:W3CDTF">2023-03-22T13:25:00Z</dcterms:created>
  <dcterms:modified xsi:type="dcterms:W3CDTF">2023-04-10T06:54:00Z</dcterms:modified>
</cp:coreProperties>
</file>